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2.10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185444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4A78F1FB" w:rsidR="00AD1121" w:rsidRDefault="008D48DE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2:213:0145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Солом'янський, вул. Миколи Амосова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007C3194" w:rsidR="00AD1121" w:rsidRPr="00C136F1" w:rsidRDefault="00AD1121" w:rsidP="000846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обслуговування та експлуатації парку відпочинку </w:t>
            </w:r>
            <w:r w:rsidR="0008461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тасів Яр</w:t>
            </w:r>
            <w:r w:rsidR="0008461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4F085141" w:rsidR="00AD1121" w:rsidRDefault="00084617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61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492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76D333B6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084617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5C79C0B9" w14:textId="77777777" w:rsidR="002859F8" w:rsidRPr="00084617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2.10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185444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43E136DF" w:rsidR="00804DA0" w:rsidRPr="00570B21" w:rsidRDefault="008D48DE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="00804DA0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2:213:0145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лом'ян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вул. Миколи Амосова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032C0812" w:rsidR="00804DA0" w:rsidRPr="00084617" w:rsidRDefault="00804DA0" w:rsidP="00084617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обслуговування та експлуатації парку відпочинку </w:t>
            </w:r>
            <w:r w:rsidR="0008461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тасів Яр</w:t>
            </w:r>
            <w:r w:rsidR="0008461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0D3422E6" w:rsidR="00804DA0" w:rsidRPr="0018538C" w:rsidRDefault="00084617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8461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492</w:t>
            </w:r>
            <w:r w:rsidR="008E04B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1F73C4A1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верт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Алла КУЗНЕЦОВА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BA69EA7" w14:textId="3824CCD7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84617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40D8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D48D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proko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A633-A456-4982-8383-FC4971E1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689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2-10-13T12:23:00Z</cp:lastPrinted>
  <dcterms:created xsi:type="dcterms:W3CDTF">2022-11-25T14:06:00Z</dcterms:created>
  <dcterms:modified xsi:type="dcterms:W3CDTF">2022-11-25T14:06:00Z</dcterms:modified>
</cp:coreProperties>
</file>